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思维技巧</w:t>
      </w:r>
    </w:p>
    <w:p>
      <w:r>
        <w:t>作者：张爱荣，陈丽君，荣风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妇产科诊疗思维技巧 评论地址：https://www.jiaokey.com/book/detail/1184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